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25007938"/>
        <w:docPartObj>
          <w:docPartGallery w:val="Cover Pages"/>
          <w:docPartUnique/>
        </w:docPartObj>
      </w:sdtPr>
      <w:sdtContent>
        <w:p w:rsidR="00C62811" w:rsidRDefault="002904EB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45" style="position:absolute;margin-left:-1.05pt;margin-top:22.45pt;width:841.8pt;height:524.4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4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7" style="position:absolute;left:-6;top:3717;width:12189;height:3550" coordorigin="18,7468" coordsize="12189,3550">
                    <v:shape id="_x0000_s104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7" style="position:absolute;left:1800;top:1440;width:8638;height:81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7;mso-fit-shape-to-text:t">
                    <w:txbxContent>
                      <w:p w:rsidR="00C62811" w:rsidRPr="00C62811" w:rsidRDefault="00C62811" w:rsidP="00C62811">
                        <w:pPr>
                          <w:tabs>
                            <w:tab w:val="left" w:pos="3420"/>
                          </w:tabs>
                          <w:spacing w:after="0" w:line="240" w:lineRule="auto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C62811">
                          <w:rPr>
                            <w:b/>
                            <w:lang w:val="ru-RU"/>
                          </w:rPr>
                          <w:t xml:space="preserve">МУНИЦИПАЛЬНОЕ ДОШКОЛЬНОЕ ОБРАЗОВАТЕЛЬНОЕ </w:t>
                        </w:r>
                        <w:proofErr w:type="gramStart"/>
                        <w:r w:rsidRPr="00C62811">
                          <w:rPr>
                            <w:b/>
                            <w:lang w:val="ru-RU"/>
                          </w:rPr>
                          <w:t>АВТОНОМНОГО</w:t>
                        </w:r>
                        <w:proofErr w:type="gramEnd"/>
                        <w:r w:rsidRPr="00C62811">
                          <w:rPr>
                            <w:b/>
                            <w:lang w:val="ru-RU"/>
                          </w:rPr>
                          <w:t xml:space="preserve"> УЧРЕЖДЕНИЕ</w:t>
                        </w:r>
                      </w:p>
                      <w:p w:rsidR="00C62811" w:rsidRPr="00C62811" w:rsidRDefault="00C62811" w:rsidP="00C62811">
                        <w:pPr>
                          <w:tabs>
                            <w:tab w:val="left" w:pos="3420"/>
                          </w:tabs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lang w:val="ru-RU"/>
                          </w:rPr>
                        </w:pPr>
                        <w:r w:rsidRPr="00C62811">
                          <w:rPr>
                            <w:b/>
                            <w:lang w:val="ru-RU"/>
                          </w:rPr>
                          <w:t>ДЕТСКИЙ САД «РОДНИЧОК»  комбинированного вида</w:t>
                        </w:r>
                      </w:p>
                    </w:txbxContent>
                  </v:textbox>
                </v:rect>
                <v:rect id="_x0000_s1058" style="position:absolute;left:6494;top:11160;width:4998;height:1520;mso-position-horizontal-relative:margin;mso-position-vertical-relative:margin" filled="f" stroked="f">
                  <v:textbox style="mso-next-textbox:#_x0000_s1058;mso-fit-shape-to-text:t">
                    <w:txbxContent>
                      <w:sdt>
                        <w:sdtPr>
                          <w:rPr>
                            <w:sz w:val="36"/>
                            <w:szCs w:val="36"/>
                            <w:lang w:val="ru-RU"/>
                          </w:rPr>
                          <w:alias w:val="Год"/>
                          <w:id w:val="25007968"/>
                          <w:placeholder>
                            <w:docPart w:val="F137CE6854404078BCF61E8B3207BA3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62811" w:rsidRDefault="00F7094D" w:rsidP="00F7094D">
                            <w:pPr>
                              <w:ind w:right="720"/>
                              <w:jc w:val="center"/>
                              <w:rPr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 г</w:t>
                            </w:r>
                            <w:r w:rsidR="00C62811" w:rsidRPr="00C62811">
                              <w:rPr>
                                <w:sz w:val="36"/>
                                <w:szCs w:val="36"/>
                                <w:lang w:val="ru-RU"/>
                              </w:rPr>
                              <w:t>. Пыть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C62811" w:rsidRPr="00C62811">
                              <w:rPr>
                                <w:sz w:val="36"/>
                                <w:szCs w:val="3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C62811" w:rsidRPr="00C62811">
                              <w:rPr>
                                <w:sz w:val="36"/>
                                <w:szCs w:val="36"/>
                                <w:lang w:val="ru-RU"/>
                              </w:rPr>
                              <w:t>Ях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                                                   2015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ru-RU"/>
                          </w:rPr>
                          <w:alias w:val="Заголовок"/>
                          <w:id w:val="25007953"/>
                          <w:placeholder>
                            <w:docPart w:val="308F2E1120D14ECB9EF6B30EABD4EF1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62811" w:rsidRDefault="00C62811" w:rsidP="00C628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ru-RU"/>
                              </w:rPr>
                              <w:t xml:space="preserve"> Перспективный план по работе с родителями </w:t>
                            </w:r>
                          </w:p>
                        </w:sdtContent>
                      </w:sdt>
                      <w:p w:rsidR="00C62811" w:rsidRDefault="00C6281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ru-RU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ru-RU"/>
                          </w:rPr>
                          <w:alias w:val="Подзаголовок"/>
                          <w:id w:val="25007954"/>
                          <w:placeholder>
                            <w:docPart w:val="CD376D97D9DF4C26BE50B700AF2F0FA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62811" w:rsidRDefault="00C62811" w:rsidP="00C62811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  <w:t>Вторая младшая «А» группа</w:t>
                            </w:r>
                          </w:p>
                        </w:sdtContent>
                      </w:sdt>
                      <w:p w:rsidR="00C62811" w:rsidRPr="00C62811" w:rsidRDefault="00C62811" w:rsidP="00C6281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C62811" w:rsidRDefault="00C62811" w:rsidP="00C62811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C62811" w:rsidRDefault="00C62811" w:rsidP="00C62811">
                        <w:pPr>
                          <w:spacing w:after="0" w:line="240" w:lineRule="auto"/>
                          <w:ind w:left="709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  <w:t>Воспитатели: Хафизова Г.Г.</w:t>
                        </w:r>
                      </w:p>
                      <w:p w:rsidR="00C62811" w:rsidRDefault="00C6281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  <w:t xml:space="preserve">                                         Юшина О.А. </w:t>
                        </w: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F7094D" w:rsidRDefault="00F7094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62811" w:rsidRDefault="00C62811">
          <w:pPr>
            <w:rPr>
              <w:lang w:val="ru-RU"/>
            </w:rPr>
          </w:pPr>
        </w:p>
        <w:p w:rsidR="00C62811" w:rsidRDefault="00C62811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644B45" w:rsidRPr="00C62811" w:rsidRDefault="00126F8D" w:rsidP="002B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2811">
        <w:rPr>
          <w:rFonts w:ascii="Times New Roman" w:hAnsi="Times New Roman" w:cs="Times New Roman"/>
          <w:b/>
          <w:sz w:val="28"/>
          <w:lang w:val="ru-RU"/>
        </w:rPr>
        <w:lastRenderedPageBreak/>
        <w:t>Перспективный план по работе с родителями второй младшей группы «</w:t>
      </w:r>
      <w:r w:rsidR="00E80C67" w:rsidRPr="00C62811">
        <w:rPr>
          <w:rFonts w:ascii="Times New Roman" w:hAnsi="Times New Roman" w:cs="Times New Roman"/>
          <w:b/>
          <w:sz w:val="28"/>
          <w:lang w:val="ru-RU"/>
        </w:rPr>
        <w:t>А» на 2015 – 2014</w:t>
      </w:r>
      <w:r w:rsidRPr="00C62811">
        <w:rPr>
          <w:rFonts w:ascii="Times New Roman" w:hAnsi="Times New Roman" w:cs="Times New Roman"/>
          <w:b/>
          <w:sz w:val="28"/>
          <w:lang w:val="ru-RU"/>
        </w:rPr>
        <w:t xml:space="preserve"> год</w:t>
      </w:r>
    </w:p>
    <w:p w:rsidR="00126F8D" w:rsidRPr="00CF47AC" w:rsidRDefault="00126F8D" w:rsidP="002B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F47AC">
        <w:rPr>
          <w:rFonts w:ascii="Times New Roman" w:hAnsi="Times New Roman" w:cs="Times New Roman"/>
          <w:b/>
          <w:sz w:val="28"/>
          <w:lang w:val="ru-RU"/>
        </w:rPr>
        <w:t xml:space="preserve">Воспитатели: </w:t>
      </w:r>
      <w:r w:rsidR="00E80C67" w:rsidRPr="00CF47AC">
        <w:rPr>
          <w:rFonts w:ascii="Times New Roman" w:hAnsi="Times New Roman" w:cs="Times New Roman"/>
          <w:b/>
          <w:sz w:val="28"/>
          <w:lang w:val="ru-RU"/>
        </w:rPr>
        <w:t>Хафизова Г.Г., Юшина О.А..</w:t>
      </w:r>
    </w:p>
    <w:p w:rsidR="000E39E9" w:rsidRPr="00CF47AC" w:rsidRDefault="000E39E9">
      <w:pPr>
        <w:rPr>
          <w:rFonts w:ascii="Times New Roman" w:hAnsi="Times New Roman"/>
          <w:b/>
          <w:sz w:val="26"/>
          <w:lang w:val="ru-RU"/>
        </w:rPr>
      </w:pPr>
    </w:p>
    <w:p w:rsidR="00220BD0" w:rsidRPr="00CF47AC" w:rsidRDefault="000E39E9">
      <w:pPr>
        <w:rPr>
          <w:lang w:val="ru-RU"/>
        </w:rPr>
      </w:pPr>
      <w:r w:rsidRPr="00CF47AC">
        <w:rPr>
          <w:rFonts w:ascii="Times New Roman" w:hAnsi="Times New Roman"/>
          <w:b/>
          <w:sz w:val="26"/>
          <w:lang w:val="ru-RU"/>
        </w:rPr>
        <w:t xml:space="preserve">Цель: </w:t>
      </w:r>
      <w:r w:rsidRPr="00CF47AC">
        <w:rPr>
          <w:rFonts w:ascii="Times New Roman" w:hAnsi="Times New Roman"/>
          <w:sz w:val="26"/>
          <w:lang w:val="ru-RU"/>
        </w:rPr>
        <w:t>повышение психолого-педагогической компетентности семьи в интересах развития ребенка</w:t>
      </w:r>
    </w:p>
    <w:tbl>
      <w:tblPr>
        <w:tblStyle w:val="a3"/>
        <w:tblW w:w="0" w:type="auto"/>
        <w:tblLook w:val="04A0"/>
      </w:tblPr>
      <w:tblGrid>
        <w:gridCol w:w="2235"/>
        <w:gridCol w:w="12551"/>
      </w:tblGrid>
      <w:tr w:rsidR="00220BD0" w:rsidTr="00732A90">
        <w:tc>
          <w:tcPr>
            <w:tcW w:w="2235" w:type="dxa"/>
          </w:tcPr>
          <w:p w:rsidR="00220BD0" w:rsidRPr="00CF47AC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20BD0">
              <w:rPr>
                <w:rFonts w:ascii="Times New Roman" w:hAnsi="Times New Roman" w:cs="Times New Roman"/>
                <w:b/>
                <w:sz w:val="28"/>
              </w:rPr>
              <w:t>Месяц</w:t>
            </w:r>
            <w:proofErr w:type="spellEnd"/>
          </w:p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51" w:type="dxa"/>
          </w:tcPr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BD0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20BD0" w:rsidRPr="00CF47AC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12551" w:type="dxa"/>
          </w:tcPr>
          <w:p w:rsidR="001A359C" w:rsidRPr="00CF47AC" w:rsidRDefault="001A359C" w:rsidP="008D0B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 «Возрастные особенности детей 3- 4 лет», «Режим дня», «</w:t>
            </w:r>
            <w:r w:rsidR="009C2A98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ка занятий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</w:t>
            </w:r>
            <w:r w:rsidR="009C2A98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9C2A98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ачи на год</w:t>
            </w:r>
            <w:r w:rsidR="009C2A98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ты психолога, логопеда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язанности для родителей»,</w:t>
            </w:r>
            <w:r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«Правила внутреннего распорядка работы детского сада для родителей»</w:t>
            </w:r>
          </w:p>
          <w:p w:rsidR="001A359C" w:rsidRPr="00CF47AC" w:rsidRDefault="001A359C" w:rsidP="00220BD0">
            <w:pPr>
              <w:pStyle w:val="a4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вкусных поделок «Чудеса с обычной грядки</w:t>
            </w:r>
            <w:r w:rsid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 с родителями.</w:t>
            </w:r>
          </w:p>
          <w:p w:rsidR="009C2A98" w:rsidRPr="00CF47AC" w:rsidRDefault="00CB0482" w:rsidP="00220BD0">
            <w:pPr>
              <w:pStyle w:val="a4"/>
              <w:numPr>
                <w:ilvl w:val="0"/>
                <w:numId w:val="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Родительское собрание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адачи обучения, особенности развития и воспитания детей во 2 младшей группе», презентация </w:t>
            </w:r>
            <w:r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«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гры в развитии детей младшего дошкольного возраста».</w:t>
            </w:r>
          </w:p>
          <w:p w:rsidR="00700F7B" w:rsidRPr="00CF47AC" w:rsidRDefault="00700F7B" w:rsidP="008F137A">
            <w:pPr>
              <w:pStyle w:val="a4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220BD0" w:rsidRPr="00CF47AC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  <w:proofErr w:type="spellEnd"/>
          </w:p>
        </w:tc>
        <w:tc>
          <w:tcPr>
            <w:tcW w:w="12551" w:type="dxa"/>
          </w:tcPr>
          <w:p w:rsidR="00CB0482" w:rsidRPr="00CF47AC" w:rsidRDefault="00CB0482" w:rsidP="008D0DB0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D0BA4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Что должен знать ребенок 3- 4 лет», </w:t>
            </w:r>
            <w:r w:rsidR="00253D9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BA4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пка – передвижка </w:t>
            </w:r>
            <w:r w:rsidR="00BB18C1" w:rsidRPr="00CF47AC"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="00253D99" w:rsidRPr="00CF47AC">
              <w:rPr>
                <w:rFonts w:ascii="Times New Roman" w:hAnsi="Times New Roman" w:cs="Times New Roman"/>
                <w:sz w:val="28"/>
                <w:lang w:val="ru-RU"/>
              </w:rPr>
              <w:t>Безопасность на дороге</w:t>
            </w:r>
            <w:r w:rsidR="00BB18C1" w:rsidRPr="00CF47AC">
              <w:rPr>
                <w:rFonts w:ascii="Times New Roman" w:hAnsi="Times New Roman" w:cs="Times New Roman"/>
                <w:sz w:val="28"/>
                <w:lang w:val="ru-RU"/>
              </w:rPr>
              <w:t>»,</w:t>
            </w:r>
            <w:r w:rsidR="0099640A"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53D99"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8D0BA4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сультация </w:t>
            </w:r>
            <w:r w:rsidR="0099640A" w:rsidRPr="00CF47AC">
              <w:rPr>
                <w:rFonts w:ascii="Times New Roman" w:hAnsi="Times New Roman" w:cs="Times New Roman"/>
                <w:sz w:val="28"/>
                <w:lang w:val="ru-RU"/>
              </w:rPr>
              <w:t>«Овощи, фрукты – полезные продукты»</w:t>
            </w:r>
          </w:p>
          <w:p w:rsidR="008D0DB0" w:rsidRPr="00CF47AC" w:rsidRDefault="0099640A" w:rsidP="008D0DB0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тавка 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х рисунков  по ПДД «Быть примерным пешеходом и пассажиром разрешается»</w:t>
            </w:r>
            <w:r w:rsidR="008D0DB0"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:rsidR="00D07967" w:rsidRPr="00CF47AC" w:rsidRDefault="00D07967" w:rsidP="008D0BA4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lang w:val="ru-RU"/>
              </w:rPr>
              <w:t>Фоторепортаж в рубрике</w:t>
            </w:r>
            <w:r w:rsidR="002E58A1" w:rsidRPr="00CF47AC">
              <w:rPr>
                <w:rFonts w:ascii="Times New Roman" w:hAnsi="Times New Roman" w:cs="Times New Roman"/>
                <w:sz w:val="28"/>
                <w:lang w:val="ru-RU"/>
              </w:rPr>
              <w:t xml:space="preserve"> «Я и моя семья»</w:t>
            </w:r>
            <w:r w:rsidR="000D32D1" w:rsidRPr="00CF47AC">
              <w:rPr>
                <w:rFonts w:ascii="Times New Roman" w:hAnsi="Times New Roman" w:cs="Times New Roman"/>
                <w:sz w:val="28"/>
                <w:lang w:val="ru-RU"/>
              </w:rPr>
              <w:t>, «Мой дом»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  <w:proofErr w:type="spellEnd"/>
          </w:p>
        </w:tc>
        <w:tc>
          <w:tcPr>
            <w:tcW w:w="12551" w:type="dxa"/>
          </w:tcPr>
          <w:p w:rsidR="00FA1BF6" w:rsidRPr="00CF47AC" w:rsidRDefault="008D0BA4" w:rsidP="002E58A1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D036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Профилактика гриппа!»,</w:t>
            </w:r>
            <w:r w:rsidR="008D0369" w:rsidRPr="00CF47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D036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пка – передвижка </w:t>
            </w:r>
            <w:r w:rsidR="008D036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ый образ жизни детей», к</w:t>
            </w:r>
            <w:r w:rsidR="002E58A1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сультация </w:t>
            </w:r>
            <w:r w:rsidR="008D036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ье без лекарства»,</w:t>
            </w:r>
            <w:r w:rsidR="008D0369" w:rsidRPr="00CF47AC">
              <w:rPr>
                <w:lang w:val="ru-RU"/>
              </w:rPr>
              <w:t xml:space="preserve"> </w:t>
            </w:r>
          </w:p>
          <w:p w:rsidR="00D90E27" w:rsidRPr="00CF47AC" w:rsidRDefault="00D90E27" w:rsidP="001150AF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добрых дел. Совместное изготовление родителями с детьми кормушек для птиц.</w:t>
            </w:r>
            <w:r w:rsidR="008D036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90E27" w:rsidRPr="00CF47AC" w:rsidRDefault="001150AF" w:rsidP="00D90E27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газета со стихами </w:t>
            </w:r>
            <w:r w:rsidR="008D036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ма – солнышко мое»</w:t>
            </w:r>
            <w:r w:rsidR="00D90E27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90E27" w:rsidRPr="00980486" w:rsidRDefault="00D90E27" w:rsidP="00D90E27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spellEnd"/>
            <w:r w:rsidRPr="00980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0F7B" w:rsidRPr="00CF47AC" w:rsidRDefault="00441035" w:rsidP="008D0369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 – практикум</w:t>
            </w:r>
            <w:r w:rsidRPr="00CF47AC">
              <w:rPr>
                <w:lang w:val="ru-RU"/>
              </w:rPr>
              <w:t xml:space="preserve">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нсорное воспитание в развитии познавательных способностей детей 3-4 лет».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  <w:proofErr w:type="spellEnd"/>
          </w:p>
        </w:tc>
        <w:tc>
          <w:tcPr>
            <w:tcW w:w="12551" w:type="dxa"/>
          </w:tcPr>
          <w:p w:rsidR="00217F7F" w:rsidRPr="00CF47AC" w:rsidRDefault="00217F7F" w:rsidP="00217F7F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ка передвижка «Зимой гуляем, наблюдаем, трудимся, играем!», консультация «Традиции отмечать новый год»</w:t>
            </w:r>
            <w:r w:rsidR="00253D9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BA1FFE" w:rsidRPr="008D0369" w:rsidRDefault="008D0369" w:rsidP="00126F8D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й</w:t>
            </w:r>
            <w:proofErr w:type="spellEnd"/>
            <w:r w:rsidRPr="008D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дяная горка»</w:t>
            </w:r>
            <w:r w:rsidRPr="008D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46D0" w:rsidRPr="00CF47AC" w:rsidRDefault="00126F8D" w:rsidP="00126F8D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тавка </w:t>
            </w:r>
            <w:r w:rsidR="003E21EF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х открыток «Новогодняя красавица»</w:t>
            </w:r>
          </w:p>
          <w:p w:rsidR="00AF0315" w:rsidRPr="00CF47AC" w:rsidRDefault="00217F7F" w:rsidP="000E39E9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годние утренники «Наша елка лучше всех»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Январь</w:t>
            </w:r>
            <w:proofErr w:type="spellEnd"/>
          </w:p>
        </w:tc>
        <w:tc>
          <w:tcPr>
            <w:tcW w:w="12551" w:type="dxa"/>
          </w:tcPr>
          <w:p w:rsidR="00E54378" w:rsidRPr="00CF47AC" w:rsidRDefault="00AF0315" w:rsidP="00D84D2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ind w:left="459" w:hanging="284"/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17F7F"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="00217F7F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217F7F" w:rsidRPr="00CF47AC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Воспитание сказкой – радость встречи с книгой»</w:t>
            </w:r>
            <w:r w:rsidRPr="00CF47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чите детей думать и говорить»</w:t>
            </w:r>
            <w:r w:rsidR="006F594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07967" w:rsidRPr="00E54378" w:rsidRDefault="00D07967" w:rsidP="00D84D2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ind w:left="45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378">
              <w:rPr>
                <w:rFonts w:ascii="Times New Roman" w:hAnsi="Times New Roman"/>
                <w:sz w:val="28"/>
                <w:szCs w:val="28"/>
              </w:rPr>
              <w:t>Акция</w:t>
            </w:r>
            <w:proofErr w:type="spellEnd"/>
            <w:r w:rsidRPr="00E543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4378">
              <w:rPr>
                <w:rFonts w:ascii="Times New Roman" w:hAnsi="Times New Roman"/>
                <w:sz w:val="28"/>
                <w:szCs w:val="28"/>
              </w:rPr>
              <w:t>Подарите</w:t>
            </w:r>
            <w:proofErr w:type="spellEnd"/>
            <w:r w:rsidRPr="00E54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378">
              <w:rPr>
                <w:rFonts w:ascii="Times New Roman" w:hAnsi="Times New Roman"/>
                <w:sz w:val="28"/>
                <w:szCs w:val="28"/>
              </w:rPr>
              <w:t>книгу</w:t>
            </w:r>
            <w:proofErr w:type="spellEnd"/>
            <w:r w:rsidRPr="00E54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378">
              <w:rPr>
                <w:rFonts w:ascii="Times New Roman" w:hAnsi="Times New Roman"/>
                <w:sz w:val="28"/>
                <w:szCs w:val="28"/>
              </w:rPr>
              <w:t>детям</w:t>
            </w:r>
            <w:proofErr w:type="spellEnd"/>
            <w:r w:rsidRPr="00E5437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84D2B" w:rsidRPr="00CF47AC" w:rsidRDefault="00E25E43" w:rsidP="00441035">
            <w:pPr>
              <w:pStyle w:val="a5"/>
              <w:numPr>
                <w:ilvl w:val="0"/>
                <w:numId w:val="2"/>
              </w:numPr>
              <w:ind w:left="459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«</w:t>
            </w:r>
            <w:r w:rsidR="00217F7F" w:rsidRPr="00CF47AC">
              <w:rPr>
                <w:rFonts w:ascii="Times New Roman" w:hAnsi="Times New Roman"/>
                <w:sz w:val="28"/>
                <w:szCs w:val="28"/>
                <w:lang w:val="ru-RU"/>
              </w:rPr>
              <w:t>Развиваем речь, познавая природу</w:t>
            </w:r>
            <w:r w:rsidRPr="00CF47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A598A" w:rsidRPr="00CF47AC" w:rsidRDefault="009A598A" w:rsidP="009A598A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выставка «Мама - рядом, папа - рядом, что еще для счастья надо!»</w:t>
            </w:r>
          </w:p>
        </w:tc>
      </w:tr>
      <w:tr w:rsidR="00220BD0" w:rsidTr="00732A90">
        <w:tc>
          <w:tcPr>
            <w:tcW w:w="2235" w:type="dxa"/>
          </w:tcPr>
          <w:p w:rsidR="00220BD0" w:rsidRP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  <w:proofErr w:type="spellEnd"/>
          </w:p>
        </w:tc>
        <w:tc>
          <w:tcPr>
            <w:tcW w:w="12551" w:type="dxa"/>
          </w:tcPr>
          <w:p w:rsidR="00441035" w:rsidRPr="00CF47AC" w:rsidRDefault="00441035" w:rsidP="00441035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CF47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пка-передвижка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D04B5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Игры с песком и водой», 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«Какой хороший папа, или роль отца в воспитании ребенка»</w:t>
            </w:r>
            <w:r w:rsidR="00732A90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Значение самообслуживания в воспитании детей»</w:t>
            </w:r>
          </w:p>
          <w:p w:rsidR="000D32D1" w:rsidRPr="00CF47AC" w:rsidRDefault="00D90E27" w:rsidP="000D32D1">
            <w:pPr>
              <w:pStyle w:val="a5"/>
              <w:numPr>
                <w:ilvl w:val="0"/>
                <w:numId w:val="2"/>
              </w:numPr>
              <w:ind w:left="459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/>
                <w:sz w:val="28"/>
                <w:szCs w:val="28"/>
                <w:lang w:val="ru-RU"/>
              </w:rPr>
              <w:t>Участие в пополнении костюмов для театрализованной деятельности.</w:t>
            </w:r>
          </w:p>
          <w:p w:rsidR="00D90E27" w:rsidRPr="00441035" w:rsidRDefault="00BA1FFE" w:rsidP="00D90E27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  <w:proofErr w:type="spellEnd"/>
            <w:r w:rsidRPr="009804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12551" w:type="dxa"/>
          </w:tcPr>
          <w:p w:rsidR="006F5949" w:rsidRPr="00CF47AC" w:rsidRDefault="00441035" w:rsidP="00B607F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="00B607F8" w:rsidRPr="00CF47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пка – передвижка</w:t>
            </w:r>
            <w:r w:rsidR="006F5949" w:rsidRPr="00CF47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607F8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"Роль природы в развитии ребенка дошкольного возраста"</w:t>
            </w:r>
            <w:r w:rsidR="006F594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B607F8"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«Приобщение детей к народным традициям»</w:t>
            </w:r>
            <w:r w:rsidR="00E54378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1150AF" w:rsidRPr="001150AF" w:rsidRDefault="00C458A1" w:rsidP="001150AF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ешка»</w:t>
            </w:r>
          </w:p>
          <w:p w:rsidR="00C458A1" w:rsidRPr="00D90E27" w:rsidRDefault="001150AF" w:rsidP="00441035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Выставка «Мама рукодельница»</w:t>
            </w:r>
          </w:p>
          <w:p w:rsidR="00D90E27" w:rsidRPr="00CF47AC" w:rsidRDefault="00D90E27" w:rsidP="00441035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чь в создание группе «Огорода на окне».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  <w:proofErr w:type="spellEnd"/>
          </w:p>
        </w:tc>
        <w:tc>
          <w:tcPr>
            <w:tcW w:w="12551" w:type="dxa"/>
          </w:tcPr>
          <w:p w:rsidR="000E39E9" w:rsidRPr="00CF47AC" w:rsidRDefault="00441035" w:rsidP="000E39E9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  <w:r w:rsidR="000E39E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должен знать и уметь выпускник младшей группы»</w:t>
            </w:r>
          </w:p>
          <w:p w:rsidR="000E39E9" w:rsidRPr="00CF47AC" w:rsidRDefault="00441035" w:rsidP="000E39E9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F594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D32D1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сультация </w:t>
            </w:r>
            <w:r w:rsidR="006F594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ль семьи в воспитании детей»</w:t>
            </w:r>
            <w:r w:rsidR="000E39E9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458A1" w:rsidRPr="00CF47AC" w:rsidRDefault="00C458A1" w:rsidP="000E39E9">
            <w:pPr>
              <w:pStyle w:val="a4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пополнении </w:t>
            </w:r>
            <w:r w:rsidR="00D90E27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  в центре двигательной активности.</w:t>
            </w:r>
          </w:p>
          <w:p w:rsidR="00220BD0" w:rsidRPr="00CF47AC" w:rsidRDefault="003E21EF" w:rsidP="00C458A1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Pr="00CF47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ажей «Природа глазами детей»</w:t>
            </w:r>
          </w:p>
          <w:p w:rsidR="00C458A1" w:rsidRPr="00CF47AC" w:rsidRDefault="002B0953" w:rsidP="00D90E27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ейная </w:t>
            </w:r>
            <w:r w:rsidR="00700F7B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иная</w:t>
            </w:r>
            <w:r w:rsidR="000D32D1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Успехи нашей группы»</w:t>
            </w:r>
          </w:p>
        </w:tc>
      </w:tr>
      <w:tr w:rsidR="00220BD0" w:rsidRPr="00CF47AC" w:rsidTr="00732A90">
        <w:tc>
          <w:tcPr>
            <w:tcW w:w="2235" w:type="dxa"/>
          </w:tcPr>
          <w:p w:rsidR="00220BD0" w:rsidRDefault="00220BD0" w:rsidP="00220B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  <w:proofErr w:type="spellEnd"/>
          </w:p>
        </w:tc>
        <w:tc>
          <w:tcPr>
            <w:tcW w:w="12551" w:type="dxa"/>
          </w:tcPr>
          <w:p w:rsidR="00732A90" w:rsidRPr="00CF47AC" w:rsidRDefault="00441035" w:rsidP="006F5949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4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глядная информация</w:t>
            </w:r>
            <w:r w:rsidRPr="00CF47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="00732A90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- передвижка «Праздник Победы!», «Безопасность детей»,</w:t>
            </w:r>
            <w:r w:rsidR="00732A90" w:rsidRPr="00CF4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A90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598A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я </w:t>
            </w:r>
            <w:r w:rsidR="009A598A" w:rsidRPr="00CF4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A598A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оровление ребенка летом»</w:t>
            </w:r>
            <w:r w:rsidR="000E39E9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A598A" w:rsidRPr="00CF47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A1BF6" w:rsidRPr="00CF47AC" w:rsidRDefault="009A598A" w:rsidP="009A598A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и «Добрые дела своими руками» </w:t>
            </w:r>
          </w:p>
          <w:p w:rsidR="00D07967" w:rsidRPr="00CF47AC" w:rsidRDefault="00D90E27" w:rsidP="00732A9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A598A"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ец  предложений и пожеланий «Детский сад будущего»</w:t>
            </w:r>
          </w:p>
          <w:p w:rsidR="000E39E9" w:rsidRPr="00CF47AC" w:rsidRDefault="000E39E9" w:rsidP="00732A9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оговое родительское собрание «Стали на год мы  взрослее».</w:t>
            </w:r>
          </w:p>
        </w:tc>
      </w:tr>
    </w:tbl>
    <w:p w:rsidR="00220BD0" w:rsidRPr="00CF47AC" w:rsidRDefault="00220BD0" w:rsidP="00F7094D">
      <w:pPr>
        <w:pStyle w:val="a7"/>
        <w:rPr>
          <w:lang w:val="ru-RU"/>
        </w:rPr>
      </w:pPr>
    </w:p>
    <w:sectPr w:rsidR="00220BD0" w:rsidRPr="00CF47AC" w:rsidSect="00C62811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A6E"/>
    <w:multiLevelType w:val="hybridMultilevel"/>
    <w:tmpl w:val="A9F46EE0"/>
    <w:lvl w:ilvl="0" w:tplc="41C23C8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6382103"/>
    <w:multiLevelType w:val="hybridMultilevel"/>
    <w:tmpl w:val="86F852F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BBE0750"/>
    <w:multiLevelType w:val="hybridMultilevel"/>
    <w:tmpl w:val="69A428CC"/>
    <w:lvl w:ilvl="0" w:tplc="41C2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A98"/>
    <w:multiLevelType w:val="hybridMultilevel"/>
    <w:tmpl w:val="7E76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2D70"/>
    <w:multiLevelType w:val="hybridMultilevel"/>
    <w:tmpl w:val="DC764A72"/>
    <w:lvl w:ilvl="0" w:tplc="41C2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D1EE0"/>
    <w:multiLevelType w:val="hybridMultilevel"/>
    <w:tmpl w:val="6F86FA08"/>
    <w:lvl w:ilvl="0" w:tplc="41C2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079F8"/>
    <w:multiLevelType w:val="hybridMultilevel"/>
    <w:tmpl w:val="6516588A"/>
    <w:lvl w:ilvl="0" w:tplc="41C2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6DA2"/>
    <w:rsid w:val="0000242E"/>
    <w:rsid w:val="000D32D1"/>
    <w:rsid w:val="000E39E9"/>
    <w:rsid w:val="001150AF"/>
    <w:rsid w:val="00126F8D"/>
    <w:rsid w:val="001A359C"/>
    <w:rsid w:val="00217F7F"/>
    <w:rsid w:val="00220BD0"/>
    <w:rsid w:val="00253D99"/>
    <w:rsid w:val="002904EB"/>
    <w:rsid w:val="002B0953"/>
    <w:rsid w:val="002E58A1"/>
    <w:rsid w:val="0039372B"/>
    <w:rsid w:val="003E21EF"/>
    <w:rsid w:val="003E6DA2"/>
    <w:rsid w:val="00403AA0"/>
    <w:rsid w:val="00414DC4"/>
    <w:rsid w:val="00441035"/>
    <w:rsid w:val="004D6549"/>
    <w:rsid w:val="005C0534"/>
    <w:rsid w:val="00644B45"/>
    <w:rsid w:val="006F5949"/>
    <w:rsid w:val="00700F7B"/>
    <w:rsid w:val="00732A90"/>
    <w:rsid w:val="0086079E"/>
    <w:rsid w:val="008D0369"/>
    <w:rsid w:val="008D04B5"/>
    <w:rsid w:val="008D0BA4"/>
    <w:rsid w:val="008D0DB0"/>
    <w:rsid w:val="008F137A"/>
    <w:rsid w:val="00980486"/>
    <w:rsid w:val="0099640A"/>
    <w:rsid w:val="009A598A"/>
    <w:rsid w:val="009A5FE1"/>
    <w:rsid w:val="009C2A98"/>
    <w:rsid w:val="00AF0315"/>
    <w:rsid w:val="00B246D0"/>
    <w:rsid w:val="00B607F8"/>
    <w:rsid w:val="00BA1FFE"/>
    <w:rsid w:val="00BB18C1"/>
    <w:rsid w:val="00BD535B"/>
    <w:rsid w:val="00BF4B0A"/>
    <w:rsid w:val="00C458A1"/>
    <w:rsid w:val="00C45AB8"/>
    <w:rsid w:val="00C62811"/>
    <w:rsid w:val="00C732F6"/>
    <w:rsid w:val="00CB0482"/>
    <w:rsid w:val="00CF47AC"/>
    <w:rsid w:val="00D07967"/>
    <w:rsid w:val="00D84D2B"/>
    <w:rsid w:val="00D90E27"/>
    <w:rsid w:val="00E25E43"/>
    <w:rsid w:val="00E54378"/>
    <w:rsid w:val="00E80C67"/>
    <w:rsid w:val="00F7094D"/>
    <w:rsid w:val="00F9224E"/>
    <w:rsid w:val="00FA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E9"/>
  </w:style>
  <w:style w:type="paragraph" w:styleId="1">
    <w:name w:val="heading 1"/>
    <w:basedOn w:val="a"/>
    <w:next w:val="a"/>
    <w:link w:val="10"/>
    <w:uiPriority w:val="9"/>
    <w:qFormat/>
    <w:rsid w:val="000E39E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9E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E39E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39E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E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E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E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9E9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0E39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39E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39E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39E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39E9"/>
    <w:rPr>
      <w:rFonts w:eastAsiaTheme="majorEastAsia" w:cstheme="majorBidi"/>
      <w:caps/>
      <w:color w:val="622423" w:themeColor="accent2" w:themeShade="7F"/>
      <w:spacing w:val="10"/>
    </w:rPr>
  </w:style>
  <w:style w:type="paragraph" w:styleId="a7">
    <w:name w:val="Title"/>
    <w:basedOn w:val="a"/>
    <w:next w:val="a"/>
    <w:link w:val="a8"/>
    <w:uiPriority w:val="10"/>
    <w:qFormat/>
    <w:rsid w:val="000E39E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0E39E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semiHidden/>
    <w:rsid w:val="000E39E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E39E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E39E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39E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9E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E39E9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0E39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0E39E9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0E39E9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0E39E9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0E39E9"/>
  </w:style>
  <w:style w:type="paragraph" w:styleId="21">
    <w:name w:val="Quote"/>
    <w:basedOn w:val="a"/>
    <w:next w:val="a"/>
    <w:link w:val="22"/>
    <w:uiPriority w:val="29"/>
    <w:qFormat/>
    <w:rsid w:val="000E39E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39E9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E39E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0E39E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0E39E9"/>
    <w:rPr>
      <w:i/>
      <w:iCs/>
    </w:rPr>
  </w:style>
  <w:style w:type="character" w:styleId="af1">
    <w:name w:val="Intense Emphasis"/>
    <w:uiPriority w:val="21"/>
    <w:qFormat/>
    <w:rsid w:val="000E39E9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0E39E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0E39E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0E39E9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0E39E9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6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BD0"/>
    <w:pPr>
      <w:ind w:left="720"/>
      <w:contextualSpacing/>
    </w:pPr>
  </w:style>
  <w:style w:type="paragraph" w:styleId="a5">
    <w:name w:val="No Spacing"/>
    <w:uiPriority w:val="1"/>
    <w:qFormat/>
    <w:rsid w:val="00BA1F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7CE6854404078BCF61E8B3207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F2AF8-A5F2-47BA-959F-252ADBE32784}"/>
      </w:docPartPr>
      <w:docPartBody>
        <w:p w:rsidR="00265D00" w:rsidRDefault="00D72304" w:rsidP="00D72304">
          <w:pPr>
            <w:pStyle w:val="F137CE6854404078BCF61E8B3207BA36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308F2E1120D14ECB9EF6B30EABD4E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3D0CE-2777-4221-9CC3-65754683832A}"/>
      </w:docPartPr>
      <w:docPartBody>
        <w:p w:rsidR="00265D00" w:rsidRDefault="00D72304" w:rsidP="00D72304">
          <w:pPr>
            <w:pStyle w:val="308F2E1120D14ECB9EF6B30EABD4EF14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2304"/>
    <w:rsid w:val="00265D00"/>
    <w:rsid w:val="00AD2E88"/>
    <w:rsid w:val="00D7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22E49219C4B20AAC88CDDF38BA6EE">
    <w:name w:val="88B22E49219C4B20AAC88CDDF38BA6EE"/>
    <w:rsid w:val="00D72304"/>
  </w:style>
  <w:style w:type="paragraph" w:customStyle="1" w:styleId="8A6B896B6F82429293E42052DD492394">
    <w:name w:val="8A6B896B6F82429293E42052DD492394"/>
    <w:rsid w:val="00D72304"/>
  </w:style>
  <w:style w:type="paragraph" w:customStyle="1" w:styleId="F35FD2F402AD40EF9946E1FEE19E8E3C">
    <w:name w:val="F35FD2F402AD40EF9946E1FEE19E8E3C"/>
    <w:rsid w:val="00D72304"/>
  </w:style>
  <w:style w:type="paragraph" w:customStyle="1" w:styleId="2E6252D6BFEF4C96890C0365A0CA5671">
    <w:name w:val="2E6252D6BFEF4C96890C0365A0CA5671"/>
    <w:rsid w:val="00D72304"/>
  </w:style>
  <w:style w:type="paragraph" w:customStyle="1" w:styleId="F09917697FD64FC0A6048BDEE79D10B7">
    <w:name w:val="F09917697FD64FC0A6048BDEE79D10B7"/>
    <w:rsid w:val="00D72304"/>
  </w:style>
  <w:style w:type="paragraph" w:customStyle="1" w:styleId="C161501F34034E01BBCF26AF9071ACF5">
    <w:name w:val="C161501F34034E01BBCF26AF9071ACF5"/>
    <w:rsid w:val="00D72304"/>
  </w:style>
  <w:style w:type="paragraph" w:customStyle="1" w:styleId="8946C0456BD543D6A0071E2C6AF8DE4C">
    <w:name w:val="8946C0456BD543D6A0071E2C6AF8DE4C"/>
    <w:rsid w:val="00D72304"/>
  </w:style>
  <w:style w:type="paragraph" w:customStyle="1" w:styleId="3584BA12CD654E069D87C7FFCC854B7B">
    <w:name w:val="3584BA12CD654E069D87C7FFCC854B7B"/>
    <w:rsid w:val="00D72304"/>
  </w:style>
  <w:style w:type="paragraph" w:customStyle="1" w:styleId="D99F141C74114B19B270171EE1251303">
    <w:name w:val="D99F141C74114B19B270171EE1251303"/>
    <w:rsid w:val="00D72304"/>
  </w:style>
  <w:style w:type="paragraph" w:customStyle="1" w:styleId="C8BC24EF64B74071B9D91D9E72566E58">
    <w:name w:val="C8BC24EF64B74071B9D91D9E72566E58"/>
    <w:rsid w:val="00D72304"/>
  </w:style>
  <w:style w:type="paragraph" w:customStyle="1" w:styleId="9F5D37B860D2426D88150607DF004D0F">
    <w:name w:val="9F5D37B860D2426D88150607DF004D0F"/>
    <w:rsid w:val="00D72304"/>
  </w:style>
  <w:style w:type="paragraph" w:customStyle="1" w:styleId="40D98E334C8347FCA833DACE9195488A">
    <w:name w:val="40D98E334C8347FCA833DACE9195488A"/>
    <w:rsid w:val="00D72304"/>
  </w:style>
  <w:style w:type="paragraph" w:customStyle="1" w:styleId="E024DA430F0C4400A229C62070127C7A">
    <w:name w:val="E024DA430F0C4400A229C62070127C7A"/>
    <w:rsid w:val="00D72304"/>
  </w:style>
  <w:style w:type="paragraph" w:customStyle="1" w:styleId="A797952F7B0E4C86AF1E7407A6F4137F">
    <w:name w:val="A797952F7B0E4C86AF1E7407A6F4137F"/>
    <w:rsid w:val="00D72304"/>
  </w:style>
  <w:style w:type="paragraph" w:customStyle="1" w:styleId="C6FC4694C2E844DCA367D6036F8FCF28">
    <w:name w:val="C6FC4694C2E844DCA367D6036F8FCF28"/>
    <w:rsid w:val="00D72304"/>
  </w:style>
  <w:style w:type="paragraph" w:customStyle="1" w:styleId="5F87F5BFBC8A46E1ACCE4528B10D0749">
    <w:name w:val="5F87F5BFBC8A46E1ACCE4528B10D0749"/>
    <w:rsid w:val="00D72304"/>
  </w:style>
  <w:style w:type="paragraph" w:customStyle="1" w:styleId="064F1015FA404D858A8F2797D2D6CBC2">
    <w:name w:val="064F1015FA404D858A8F2797D2D6CBC2"/>
    <w:rsid w:val="00D72304"/>
  </w:style>
  <w:style w:type="paragraph" w:customStyle="1" w:styleId="F137CE6854404078BCF61E8B3207BA36">
    <w:name w:val="F137CE6854404078BCF61E8B3207BA36"/>
    <w:rsid w:val="00D72304"/>
  </w:style>
  <w:style w:type="paragraph" w:customStyle="1" w:styleId="308F2E1120D14ECB9EF6B30EABD4EF14">
    <w:name w:val="308F2E1120D14ECB9EF6B30EABD4EF14"/>
    <w:rsid w:val="00D72304"/>
  </w:style>
  <w:style w:type="paragraph" w:customStyle="1" w:styleId="4F4930C422B040C58370B66FDDCD2669">
    <w:name w:val="4F4930C422B040C58370B66FDDCD2669"/>
    <w:rsid w:val="00D72304"/>
  </w:style>
  <w:style w:type="paragraph" w:customStyle="1" w:styleId="BF0438A0FA4C403A80F60E41FB0D4E20">
    <w:name w:val="BF0438A0FA4C403A80F60E41FB0D4E20"/>
    <w:rsid w:val="00D72304"/>
  </w:style>
  <w:style w:type="paragraph" w:customStyle="1" w:styleId="9C63D1669AF54AA3B67B2F40F4FD36D6">
    <w:name w:val="9C63D1669AF54AA3B67B2F40F4FD36D6"/>
    <w:rsid w:val="00D72304"/>
  </w:style>
  <w:style w:type="paragraph" w:customStyle="1" w:styleId="CD376D97D9DF4C26BE50B700AF2F0FA3">
    <w:name w:val="CD376D97D9DF4C26BE50B700AF2F0FA3"/>
    <w:rsid w:val="00D723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г. Пыть - Ях                                                    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9CA23-3316-403D-A7A0-F14184A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ерспективный план по работе с родителями </dc:title>
  <dc:subject>Вторая младшая «А» группа</dc:subject>
  <dc:creator/>
  <cp:keywords/>
  <dc:description/>
  <cp:lastModifiedBy>Grey Wolf</cp:lastModifiedBy>
  <cp:revision>22</cp:revision>
  <cp:lastPrinted>2015-09-07T10:42:00Z</cp:lastPrinted>
  <dcterms:created xsi:type="dcterms:W3CDTF">2014-09-25T07:04:00Z</dcterms:created>
  <dcterms:modified xsi:type="dcterms:W3CDTF">2015-09-17T08:52:00Z</dcterms:modified>
</cp:coreProperties>
</file>